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2BCEC" w14:textId="77777777" w:rsidR="001A3BD1" w:rsidRDefault="001A3B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egração Universidade-Escola:</w:t>
      </w:r>
    </w:p>
    <w:p w14:paraId="00000001" w14:textId="4C568CA4" w:rsidR="00037BB9" w:rsidRPr="00742251" w:rsidRDefault="001A3B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extensão universitária na educação para sustentabilidade </w:t>
      </w:r>
    </w:p>
    <w:p w14:paraId="36DD2550" w14:textId="77777777" w:rsidR="006777FC" w:rsidRDefault="006777FC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6781B052" w14:textId="77777777" w:rsidR="00AC3343" w:rsidRDefault="00AC3343" w:rsidP="00AC3343">
      <w:pPr>
        <w:spacing w:line="36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Everton Viesba-Garcia</w:t>
      </w:r>
      <w:r>
        <w:rPr>
          <w:rStyle w:val="Refdenotaderodap"/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footnoteReference w:id="1"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, Marilena Rosalen</w:t>
      </w:r>
      <w:proofErr w:type="gramStart"/>
      <w:r>
        <w:rPr>
          <w:rStyle w:val="Refdenotaderodap"/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footnoteReference w:id="2"/>
      </w:r>
      <w:proofErr w:type="gramEnd"/>
    </w:p>
    <w:p w14:paraId="73873C5E" w14:textId="77777777" w:rsidR="00AC3343" w:rsidRDefault="00AC3343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4469384E" w14:textId="5B0EEBDC" w:rsidR="00AA2410" w:rsidRDefault="006C4A13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C4A1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O Programa de Extensão Universitária “Escolas Sustentáveis” (PES) tem relevante contexto social e histórico, construído a partir de significativas experiências em projetos de iniciação à docência desde 2012, possui natureza interdisciplinar no trabalho com o tema “educação para sustentabilidade”, as ações e projetos se originam a partir de </w:t>
      </w:r>
      <w:proofErr w:type="gramStart"/>
      <w:r w:rsidRPr="006C4A13">
        <w:rPr>
          <w:rFonts w:ascii="Times New Roman" w:eastAsia="Times New Roman" w:hAnsi="Times New Roman" w:cs="Times New Roman"/>
          <w:color w:val="202124"/>
          <w:sz w:val="24"/>
          <w:szCs w:val="24"/>
        </w:rPr>
        <w:t>4</w:t>
      </w:r>
      <w:proofErr w:type="gramEnd"/>
      <w:r w:rsidRPr="006C4A1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eixos que são pilares do projeto-base, Currículo, Ensino, Gestão e Formação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 PES tem como objetivo o desenvolvimento </w:t>
      </w:r>
      <w:r w:rsidRPr="006C4A13">
        <w:rPr>
          <w:rFonts w:ascii="Times New Roman" w:eastAsia="Times New Roman" w:hAnsi="Times New Roman" w:cs="Times New Roman"/>
          <w:color w:val="202124"/>
          <w:sz w:val="24"/>
          <w:szCs w:val="24"/>
        </w:rPr>
        <w:t>coletiv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o de</w:t>
      </w:r>
      <w:r w:rsidRPr="006C4A1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ficinas pedagógicas, intervenções, cursos de formação inicial e continuada, palestras, ações e projetos extensionistas que estimulem a inserção da Sustentabilidade na </w:t>
      </w:r>
      <w:r w:rsidR="00B41C1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comunidade de Diadema e região. Ações </w:t>
      </w:r>
      <w:r w:rsidRPr="006C4A13">
        <w:rPr>
          <w:rFonts w:ascii="Times New Roman" w:eastAsia="Times New Roman" w:hAnsi="Times New Roman" w:cs="Times New Roman"/>
          <w:color w:val="202124"/>
          <w:sz w:val="24"/>
          <w:szCs w:val="24"/>
        </w:rPr>
        <w:t>que fomentem a práxis – reflexão-participação-ação dos participantes para transformação do espaço em que vivem, possibilitando a transição para que se constituam como espaços educadores sustentáveis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Em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anos de desenvolvimento, o programa já atingiu diretamente mais de 7 mil pess</w:t>
      </w:r>
      <w:r w:rsidR="00B41C12">
        <w:rPr>
          <w:rFonts w:ascii="Times New Roman" w:eastAsia="Times New Roman" w:hAnsi="Times New Roman" w:cs="Times New Roman"/>
          <w:color w:val="202124"/>
          <w:sz w:val="24"/>
          <w:szCs w:val="24"/>
        </w:rPr>
        <w:t>oas em ações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como curso de formação continuada para professores, </w:t>
      </w:r>
      <w:r w:rsidR="00B41C1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oficinas pedagógicas para escolas do Grande ABC, palestras em empresas, associações e universidades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B41C12">
        <w:rPr>
          <w:rFonts w:ascii="Times New Roman" w:eastAsia="Times New Roman" w:hAnsi="Times New Roman" w:cs="Times New Roman"/>
          <w:color w:val="202124"/>
          <w:sz w:val="24"/>
          <w:szCs w:val="24"/>
        </w:rPr>
        <w:t>Compreende-se que a</w:t>
      </w:r>
      <w:r w:rsidR="00B41C12" w:rsidRPr="00B41C1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educação é o principal campo de formação, sensibilização, conscientização e transformação do indivíduo e coletivo, e por este motivo, se torna também a chave e caminho para a construção de sociedades sustentáveis</w:t>
      </w:r>
      <w:r w:rsidR="00B41C1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o que faz jus a existência do PES. </w:t>
      </w:r>
    </w:p>
    <w:p w14:paraId="555D1AD4" w14:textId="77777777" w:rsidR="006C4A13" w:rsidRDefault="006C4A13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31955CB0" w14:textId="1167B3CD" w:rsidR="00742251" w:rsidRDefault="00742251" w:rsidP="00742251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 w:rsidRPr="00742251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Palavras-chav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: </w:t>
      </w:r>
      <w:r w:rsidR="001A3BD1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Extensão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; </w:t>
      </w:r>
      <w:r w:rsidR="001A3BD1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Universidade-Escol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; Sustentabilidade. </w:t>
      </w:r>
    </w:p>
    <w:p w14:paraId="0000000A" w14:textId="77777777" w:rsidR="00037BB9" w:rsidRDefault="00037BB9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0000000B" w14:textId="77777777" w:rsidR="00037BB9" w:rsidRDefault="00037BB9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sectPr w:rsidR="00037BB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CE91F" w14:textId="77777777" w:rsidR="00BA5EC9" w:rsidRDefault="00BA5EC9" w:rsidP="006777FC">
      <w:pPr>
        <w:spacing w:line="240" w:lineRule="auto"/>
      </w:pPr>
      <w:r>
        <w:separator/>
      </w:r>
    </w:p>
  </w:endnote>
  <w:endnote w:type="continuationSeparator" w:id="0">
    <w:p w14:paraId="1B08D460" w14:textId="77777777" w:rsidR="00BA5EC9" w:rsidRDefault="00BA5EC9" w:rsidP="00677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1DC6B" w14:textId="77777777" w:rsidR="00BA5EC9" w:rsidRDefault="00BA5EC9" w:rsidP="006777FC">
      <w:pPr>
        <w:spacing w:line="240" w:lineRule="auto"/>
      </w:pPr>
      <w:r>
        <w:separator/>
      </w:r>
    </w:p>
  </w:footnote>
  <w:footnote w:type="continuationSeparator" w:id="0">
    <w:p w14:paraId="467D0E08" w14:textId="77777777" w:rsidR="00BA5EC9" w:rsidRDefault="00BA5EC9" w:rsidP="006777FC">
      <w:pPr>
        <w:spacing w:line="240" w:lineRule="auto"/>
      </w:pPr>
      <w:r>
        <w:continuationSeparator/>
      </w:r>
    </w:p>
  </w:footnote>
  <w:footnote w:id="1">
    <w:p w14:paraId="755626A8" w14:textId="5B199556" w:rsidR="00AC3343" w:rsidRPr="006777FC" w:rsidRDefault="00AC3343" w:rsidP="00AC3343">
      <w:pPr>
        <w:pStyle w:val="Textodenotaderodap"/>
        <w:jc w:val="both"/>
        <w:rPr>
          <w:rFonts w:ascii="Times New Roman" w:hAnsi="Times New Roman" w:cs="Times New Roman"/>
        </w:rPr>
      </w:pPr>
      <w:r w:rsidRPr="006777FC">
        <w:rPr>
          <w:rStyle w:val="Refdenotaderodap"/>
          <w:rFonts w:ascii="Times New Roman" w:hAnsi="Times New Roman" w:cs="Times New Roman"/>
        </w:rPr>
        <w:footnoteRef/>
      </w:r>
      <w:r w:rsidRPr="006777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essor. Pós-Graduado em Educação Ambiental e Sustentabilidade. Mestr</w:t>
      </w:r>
      <w:r w:rsidR="00C72457">
        <w:rPr>
          <w:rFonts w:ascii="Times New Roman" w:hAnsi="Times New Roman" w:cs="Times New Roman"/>
        </w:rPr>
        <w:t>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em Ensino de Ciências e Matemática – PECMA/UNIFESP. Coordenador adjunto do Observatório de Educação e Sustentabilidade da UNIFESP. E-mail: evertonviesba@uol.com.br</w:t>
      </w:r>
    </w:p>
  </w:footnote>
  <w:footnote w:id="2">
    <w:p w14:paraId="0515F851" w14:textId="77777777" w:rsidR="00AC3343" w:rsidRDefault="00AC3343" w:rsidP="00AC3343">
      <w:pPr>
        <w:pStyle w:val="Textodenotaderodap"/>
        <w:jc w:val="both"/>
      </w:pPr>
      <w:r w:rsidRPr="006777FC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utora em Educação. </w:t>
      </w:r>
      <w:proofErr w:type="gramStart"/>
      <w:r>
        <w:rPr>
          <w:rFonts w:ascii="Times New Roman" w:hAnsi="Times New Roman" w:cs="Times New Roman"/>
        </w:rPr>
        <w:t>Professora adjunto do Programa de Pós-Graduação em Ensino de Ciências e Matemática</w:t>
      </w:r>
      <w:proofErr w:type="gramEnd"/>
      <w:r>
        <w:rPr>
          <w:rFonts w:ascii="Times New Roman" w:hAnsi="Times New Roman" w:cs="Times New Roman"/>
        </w:rPr>
        <w:t xml:space="preserve"> – PECMA/UNIFESP. Coordenadora geral do Observatório de Educação e Sustentabilidade da UNIFESP. E-mail: marilena.rosalen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37BB9"/>
    <w:rsid w:val="00037BB9"/>
    <w:rsid w:val="000A1338"/>
    <w:rsid w:val="00135637"/>
    <w:rsid w:val="0014399E"/>
    <w:rsid w:val="001A3870"/>
    <w:rsid w:val="001A3BD1"/>
    <w:rsid w:val="00474440"/>
    <w:rsid w:val="00537BD2"/>
    <w:rsid w:val="006777FC"/>
    <w:rsid w:val="006C4A13"/>
    <w:rsid w:val="00742251"/>
    <w:rsid w:val="00AA2410"/>
    <w:rsid w:val="00AC3343"/>
    <w:rsid w:val="00B41C12"/>
    <w:rsid w:val="00BA5EC9"/>
    <w:rsid w:val="00C72457"/>
    <w:rsid w:val="00CB5B33"/>
    <w:rsid w:val="00DA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semiHidden/>
    <w:unhideWhenUsed/>
    <w:rsid w:val="001A387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77F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77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77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semiHidden/>
    <w:unhideWhenUsed/>
    <w:rsid w:val="001A387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77F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77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7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AA6E-9B24-4C3F-9B19-FF3D4C23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 Viesba</dc:creator>
  <cp:lastModifiedBy>V&amp;V Editora</cp:lastModifiedBy>
  <cp:revision>3</cp:revision>
  <dcterms:created xsi:type="dcterms:W3CDTF">2020-03-24T13:30:00Z</dcterms:created>
  <dcterms:modified xsi:type="dcterms:W3CDTF">2021-08-30T14:32:00Z</dcterms:modified>
</cp:coreProperties>
</file>